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1.4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95110023" r:id="rId9"/>
        </w:object>
      </w:r>
      <w:r>
        <w:rPr>
          <w:sz w:val="22"/>
          <w:szCs w:val="22"/>
        </w:rPr>
        <w:t xml:space="preserve">                    </w:t>
      </w: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187011" w:rsidRDefault="00187011" w:rsidP="00187011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187011" w:rsidRDefault="00187011" w:rsidP="00187011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187011" w:rsidRDefault="00187011" w:rsidP="00187011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187011" w:rsidRDefault="00187011" w:rsidP="00187011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</w:rPr>
        <w:t>___________</w:t>
      </w:r>
    </w:p>
    <w:p w:rsidR="00187011" w:rsidRDefault="00187011" w:rsidP="00187011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187011" w:rsidRDefault="00187011" w:rsidP="00187011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>
            <wp:extent cx="990600" cy="365760"/>
            <wp:effectExtent l="0" t="0" r="0" b="0"/>
            <wp:docPr id="2" name="Kép 2" descr="MAV_TUV_9001_50001_logo_uj_20180705-t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AV_TUV_9001_50001_logo_uj_20180705-tő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F5" w:rsidRPr="00163AEA" w:rsidRDefault="005E57F5" w:rsidP="005E57F5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bookmarkStart w:id="1" w:name="_GoBack"/>
      <w:bookmarkEnd w:id="1"/>
      <w:r>
        <w:rPr>
          <w:i/>
          <w:sz w:val="24"/>
          <w:szCs w:val="24"/>
        </w:rPr>
        <w:t xml:space="preserve">6. </w:t>
      </w:r>
      <w:r w:rsidRPr="00163AEA">
        <w:rPr>
          <w:i/>
          <w:sz w:val="24"/>
          <w:szCs w:val="24"/>
        </w:rPr>
        <w:t>számú melléklet</w:t>
      </w:r>
    </w:p>
    <w:p w:rsidR="005E57F5" w:rsidRDefault="005E57F5" w:rsidP="005E57F5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2" w:name="_Toc456074983"/>
    </w:p>
    <w:p w:rsidR="005E57F5" w:rsidRPr="00AD1054" w:rsidRDefault="005E57F5" w:rsidP="005E57F5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2"/>
    </w:p>
    <w:p w:rsidR="005E57F5" w:rsidRPr="00AD1054" w:rsidRDefault="005E57F5" w:rsidP="005E57F5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</w:t>
      </w:r>
      <w:proofErr w:type="gramEnd"/>
      <w:r w:rsidRPr="00C050DA">
        <w:rPr>
          <w:sz w:val="23"/>
          <w:szCs w:val="23"/>
        </w:rPr>
        <w:t xml:space="preserve">.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C050DA" w:rsidRDefault="005E57F5" w:rsidP="005E57F5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</w:t>
      </w:r>
      <w:proofErr w:type="gramEnd"/>
      <w:r w:rsidRPr="00C050DA">
        <w:rPr>
          <w:sz w:val="23"/>
          <w:szCs w:val="23"/>
        </w:rPr>
        <w:t xml:space="preserve"> </w:t>
      </w:r>
      <w:proofErr w:type="gramStart"/>
      <w:r w:rsidRPr="00C050DA">
        <w:rPr>
          <w:sz w:val="23"/>
          <w:szCs w:val="23"/>
        </w:rPr>
        <w:t>személy</w:t>
      </w:r>
      <w:proofErr w:type="gramEnd"/>
      <w:r w:rsidRPr="00C050DA">
        <w:rPr>
          <w:sz w:val="23"/>
          <w:szCs w:val="23"/>
        </w:rPr>
        <w:t xml:space="preserve"> részére nem adja ki, nem teszi megismerhetővé, nem hozza nyilvánosságra, és nem nyilatkozik róluk az Ajánlatkérő előzetes írásbeli hozzájárulása nélkül. </w:t>
      </w:r>
    </w:p>
    <w:p w:rsidR="005E57F5" w:rsidRPr="00C050DA" w:rsidRDefault="005E57F5" w:rsidP="005E57F5">
      <w:pPr>
        <w:jc w:val="both"/>
        <w:rPr>
          <w:sz w:val="23"/>
          <w:szCs w:val="23"/>
        </w:rPr>
      </w:pPr>
    </w:p>
    <w:p w:rsidR="005E57F5" w:rsidRPr="00AD1054" w:rsidRDefault="005E57F5" w:rsidP="005E57F5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:rsidR="005E57F5" w:rsidRPr="00AD1054" w:rsidRDefault="005E57F5" w:rsidP="005E57F5">
      <w:pPr>
        <w:rPr>
          <w:sz w:val="23"/>
          <w:szCs w:val="23"/>
        </w:rPr>
      </w:pPr>
    </w:p>
    <w:p w:rsidR="005E57F5" w:rsidRDefault="005E57F5" w:rsidP="005E57F5"/>
    <w:p w:rsidR="005E57F5" w:rsidRPr="005F04D4" w:rsidRDefault="005E57F5" w:rsidP="005E57F5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E57F5" w:rsidRDefault="005E57F5" w:rsidP="005E57F5"/>
    <w:p w:rsidR="005E57F5" w:rsidRDefault="005E57F5" w:rsidP="005E57F5"/>
    <w:p w:rsidR="005E57F5" w:rsidRDefault="005E57F5" w:rsidP="005E57F5"/>
    <w:p w:rsidR="005E57F5" w:rsidRDefault="005E57F5" w:rsidP="005E57F5">
      <w:pPr>
        <w:pStyle w:val="llb"/>
        <w:rPr>
          <w:lang w:eastAsia="ar-SA"/>
        </w:rPr>
      </w:pPr>
    </w:p>
    <w:p w:rsidR="005E57F5" w:rsidRDefault="005E57F5" w:rsidP="005E57F5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:rsidR="005E57F5" w:rsidRPr="0063605A" w:rsidRDefault="005E57F5" w:rsidP="005E57F5">
      <w:pPr>
        <w:pStyle w:val="llb"/>
        <w:rPr>
          <w:sz w:val="23"/>
          <w:szCs w:val="23"/>
        </w:rPr>
      </w:pPr>
    </w:p>
    <w:p w:rsidR="005E57F5" w:rsidRDefault="005E57F5" w:rsidP="005E57F5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:rsidR="005E57F5" w:rsidRPr="0063605A" w:rsidRDefault="005E57F5" w:rsidP="005E57F5">
      <w:pPr>
        <w:pStyle w:val="llb"/>
        <w:ind w:left="1701"/>
        <w:rPr>
          <w:sz w:val="23"/>
          <w:szCs w:val="23"/>
        </w:rPr>
      </w:pPr>
    </w:p>
    <w:p w:rsidR="005E57F5" w:rsidRDefault="005E57F5" w:rsidP="005E57F5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p w:rsidR="007D0B79" w:rsidRDefault="007D0B79" w:rsidP="005E57F5">
      <w:pPr>
        <w:tabs>
          <w:tab w:val="left" w:pos="426"/>
        </w:tabs>
        <w:suppressAutoHyphens/>
        <w:overflowPunct w:val="0"/>
        <w:autoSpaceDE w:val="0"/>
      </w:pPr>
    </w:p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187011"/>
    <w:rsid w:val="00456958"/>
    <w:rsid w:val="00566BFF"/>
    <w:rsid w:val="00593BB1"/>
    <w:rsid w:val="005E57F5"/>
    <w:rsid w:val="00600BF8"/>
    <w:rsid w:val="007D0B79"/>
    <w:rsid w:val="00CB32ED"/>
    <w:rsid w:val="00D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F71781-2D44-4935-86A7-7491CA34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239E-CE3D-4684-9F79-EDEE4A9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Mata Vivien</cp:lastModifiedBy>
  <cp:revision>5</cp:revision>
  <dcterms:created xsi:type="dcterms:W3CDTF">2019-04-01T09:14:00Z</dcterms:created>
  <dcterms:modified xsi:type="dcterms:W3CDTF">2021-10-07T09:07:00Z</dcterms:modified>
</cp:coreProperties>
</file>